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BC" w:rsidRDefault="005430BC">
      <w:r>
        <w:rPr>
          <w:rFonts w:hint="eastAsia"/>
        </w:rPr>
        <w:t>様式第８号</w:t>
      </w:r>
      <w:r w:rsidR="008B5599">
        <w:rPr>
          <w:rFonts w:hint="eastAsia"/>
        </w:rPr>
        <w:t>（</w:t>
      </w:r>
      <w:r>
        <w:rPr>
          <w:rFonts w:hint="eastAsia"/>
        </w:rPr>
        <w:t>第６条関係</w:t>
      </w:r>
      <w:r w:rsidR="008B5599">
        <w:rPr>
          <w:rFonts w:hint="eastAsia"/>
        </w:rPr>
        <w:t>）</w:t>
      </w:r>
      <w:r>
        <w:rPr>
          <w:rFonts w:hint="eastAsia"/>
        </w:rPr>
        <w:t>その２</w:t>
      </w:r>
      <w:r w:rsidR="00D26B16">
        <w:rPr>
          <w:rFonts w:hint="eastAsia"/>
        </w:rPr>
        <w:t xml:space="preserve">　</w:t>
      </w:r>
    </w:p>
    <w:p w:rsidR="005430BC" w:rsidRDefault="005430BC" w:rsidP="005430BC">
      <w:pPr>
        <w:jc w:val="center"/>
      </w:pPr>
      <w:r>
        <w:rPr>
          <w:rFonts w:hint="eastAsia"/>
        </w:rPr>
        <w:t>（表）</w:t>
      </w:r>
    </w:p>
    <w:p w:rsidR="008D76B2" w:rsidRDefault="008D76B2" w:rsidP="008D76B2">
      <w:pPr>
        <w:jc w:val="center"/>
      </w:pPr>
      <w:r w:rsidRPr="008D76B2">
        <w:rPr>
          <w:noProof/>
        </w:rPr>
        <w:drawing>
          <wp:inline distT="0" distB="0" distL="0" distR="0">
            <wp:extent cx="8351520" cy="23863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B2" w:rsidRDefault="00F36ABD" w:rsidP="008D76B2">
      <w:pPr>
        <w:jc w:val="center"/>
        <w:rPr>
          <w:rFonts w:hint="eastAsia"/>
        </w:rPr>
      </w:pPr>
      <w:r>
        <w:rPr>
          <w:noProof/>
        </w:rPr>
        <w:pict>
          <v:rect id="_x0000_s1030" style="position:absolute;left:0;text-align:left;margin-left:-13.8pt;margin-top:3.45pt;width:733.5pt;height:9pt;z-index:251665408;mso-position-horizontal-relative:text;mso-position-vertical-relative:text" stroked="f">
            <v:textbox inset="5.85pt,.7pt,5.85pt,.7pt"/>
          </v:rect>
        </w:pict>
      </w:r>
      <w:r>
        <w:rPr>
          <w:noProof/>
        </w:rPr>
        <w:pict>
          <v:rect id="_x0000_s1033" style="position:absolute;left:0;text-align:left;margin-left:686.7pt;margin-top:3.45pt;width:23.25pt;height:29.25pt;z-index:251667456;mso-position-horizontal-relative:text;mso-position-vertical-relative:text" stroked="f">
            <v:textbox inset="5.85pt,.7pt,5.85pt,.7pt"/>
          </v:rect>
        </w:pict>
      </w:r>
    </w:p>
    <w:p w:rsidR="00957ABF" w:rsidRDefault="00F36ABD" w:rsidP="005430BC">
      <w:pPr>
        <w:jc w:val="center"/>
      </w:pPr>
      <w:r>
        <w:rPr>
          <w:noProof/>
        </w:rPr>
        <w:pict>
          <v:rect id="_x0000_s1029" style="position:absolute;left:0;text-align:left;margin-left:-25.8pt;margin-top:28.2pt;width:15.75pt;height:191.25pt;z-index:251663360;mso-position-horizontal-relative:text;mso-position-vertical-relative:text" stroked="f">
            <v:textbox inset="5.85pt,.7pt,5.85pt,.7pt"/>
          </v:rect>
        </w:pict>
      </w:r>
      <w:r w:rsidR="005430BC">
        <w:rPr>
          <w:rFonts w:hint="eastAsia"/>
        </w:rPr>
        <w:t>（裏）</w:t>
      </w:r>
    </w:p>
    <w:p w:rsidR="00DD4B11" w:rsidRDefault="008D76B2" w:rsidP="005430BC">
      <w:pPr>
        <w:jc w:val="center"/>
        <w:rPr>
          <w:noProof/>
        </w:rPr>
      </w:pPr>
      <w:r w:rsidRPr="008D76B2">
        <w:rPr>
          <w:noProof/>
        </w:rPr>
        <w:drawing>
          <wp:inline distT="0" distB="0" distL="0" distR="0">
            <wp:extent cx="8351520" cy="2289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4B11" w:rsidSect="00DD4B11">
      <w:pgSz w:w="16838" w:h="11906" w:orient="landscape"/>
      <w:pgMar w:top="1701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BD" w:rsidRDefault="00F36ABD" w:rsidP="00327005">
      <w:r>
        <w:separator/>
      </w:r>
    </w:p>
  </w:endnote>
  <w:endnote w:type="continuationSeparator" w:id="0">
    <w:p w:rsidR="00F36ABD" w:rsidRDefault="00F36ABD" w:rsidP="0032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BD" w:rsidRDefault="00F36ABD" w:rsidP="00327005">
      <w:r>
        <w:separator/>
      </w:r>
    </w:p>
  </w:footnote>
  <w:footnote w:type="continuationSeparator" w:id="0">
    <w:p w:rsidR="00F36ABD" w:rsidRDefault="00F36ABD" w:rsidP="00327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A63"/>
    <w:rsid w:val="001E05D6"/>
    <w:rsid w:val="002A2F72"/>
    <w:rsid w:val="003057E2"/>
    <w:rsid w:val="00327005"/>
    <w:rsid w:val="003404A4"/>
    <w:rsid w:val="00380200"/>
    <w:rsid w:val="003D0A02"/>
    <w:rsid w:val="005430BC"/>
    <w:rsid w:val="005606BF"/>
    <w:rsid w:val="00711095"/>
    <w:rsid w:val="00734608"/>
    <w:rsid w:val="007E7021"/>
    <w:rsid w:val="008654F3"/>
    <w:rsid w:val="008B5599"/>
    <w:rsid w:val="008D76B2"/>
    <w:rsid w:val="008E0783"/>
    <w:rsid w:val="008E1022"/>
    <w:rsid w:val="00957ABF"/>
    <w:rsid w:val="009766AB"/>
    <w:rsid w:val="00BE5E86"/>
    <w:rsid w:val="00C85CEA"/>
    <w:rsid w:val="00CD4123"/>
    <w:rsid w:val="00D26B16"/>
    <w:rsid w:val="00D82A63"/>
    <w:rsid w:val="00DB7B08"/>
    <w:rsid w:val="00DD4B11"/>
    <w:rsid w:val="00E6098B"/>
    <w:rsid w:val="00F02FBA"/>
    <w:rsid w:val="00F36ABD"/>
    <w:rsid w:val="00F628C7"/>
    <w:rsid w:val="00F6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5C054"/>
  <w15:docId w15:val="{32683C78-6C5D-463A-99B0-2A5B65C0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005"/>
  </w:style>
  <w:style w:type="paragraph" w:styleId="a7">
    <w:name w:val="footer"/>
    <w:basedOn w:val="a"/>
    <w:link w:val="a8"/>
    <w:uiPriority w:val="99"/>
    <w:unhideWhenUsed/>
    <w:rsid w:val="00327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F662-547F-4C94-A695-5F447B9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222</dc:creator>
  <cp:lastModifiedBy>bihoroa038</cp:lastModifiedBy>
  <cp:revision>18</cp:revision>
  <cp:lastPrinted>2016-04-09T06:06:00Z</cp:lastPrinted>
  <dcterms:created xsi:type="dcterms:W3CDTF">2012-05-16T06:22:00Z</dcterms:created>
  <dcterms:modified xsi:type="dcterms:W3CDTF">2022-06-09T05:38:00Z</dcterms:modified>
</cp:coreProperties>
</file>